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ind w:firstLine="643" w:firstLineChars="200"/>
        <w:jc w:val="center"/>
        <w:rPr>
          <w:rFonts w:hint="eastAsia" w:ascii="方正小标宋简体" w:hAnsi="黑体" w:eastAsia="方正小标宋简体"/>
          <w:b/>
          <w:bCs/>
          <w:sz w:val="32"/>
          <w:szCs w:val="32"/>
        </w:rPr>
      </w:pPr>
      <w:r>
        <w:rPr>
          <w:rFonts w:hint="eastAsia" w:ascii="方正小标宋简体" w:hAnsi="黑体" w:eastAsia="方正小标宋简体"/>
          <w:b/>
          <w:bCs/>
          <w:sz w:val="32"/>
          <w:szCs w:val="32"/>
        </w:rPr>
        <w:t>浙江大学宁波科创中心招聘工作人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jc w:val="left"/>
        <w:textAlignment w:val="auto"/>
        <w:rPr>
          <w:rFonts w:hint="eastAsia" w:ascii="黑体" w:hAnsi="黑体" w:eastAsia="黑体"/>
          <w:b/>
          <w:bCs/>
          <w:sz w:val="32"/>
          <w:szCs w:val="32"/>
        </w:rPr>
      </w:pPr>
      <w:r>
        <w:rPr>
          <w:rFonts w:hint="eastAsia" w:ascii="仿宋_GB2312" w:hAnsi="楷体" w:eastAsia="仿宋_GB2312"/>
          <w:bCs/>
          <w:sz w:val="28"/>
          <w:szCs w:val="28"/>
        </w:rPr>
        <w:t>浙江大学宁波科创中心因发展需要，现面向社会招聘</w:t>
      </w:r>
      <w:r>
        <w:rPr>
          <w:rFonts w:hint="eastAsia" w:ascii="仿宋_GB2312" w:hAnsi="楷体" w:eastAsia="仿宋_GB2312"/>
          <w:bCs/>
          <w:sz w:val="28"/>
          <w:szCs w:val="28"/>
          <w:lang w:val="en-US" w:eastAsia="zh-CN"/>
        </w:rPr>
        <w:t>2</w:t>
      </w:r>
      <w:r>
        <w:rPr>
          <w:rFonts w:hint="eastAsia" w:ascii="仿宋_GB2312" w:hAnsi="楷体" w:eastAsia="仿宋_GB2312"/>
          <w:bCs/>
          <w:sz w:val="28"/>
          <w:szCs w:val="28"/>
        </w:rPr>
        <w:t>名派遣性质工作人员，劳务派遣机构为宁波东方人力资源服务有限公司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2" w:firstLineChars="200"/>
        <w:jc w:val="left"/>
        <w:textAlignment w:val="auto"/>
        <w:rPr>
          <w:rFonts w:hint="eastAsia" w:ascii="黑体" w:hAnsi="黑体" w:eastAsia="黑体"/>
          <w:b/>
          <w:bCs/>
          <w:sz w:val="32"/>
          <w:szCs w:val="32"/>
        </w:rPr>
      </w:pPr>
      <w:r>
        <w:rPr>
          <w:rFonts w:hint="eastAsia" w:ascii="仿宋_GB2312" w:hAnsi="楷体" w:eastAsia="仿宋_GB2312"/>
          <w:b/>
          <w:bCs/>
          <w:sz w:val="28"/>
          <w:szCs w:val="28"/>
        </w:rPr>
        <w:t>岗位名称1：</w:t>
      </w:r>
      <w:r>
        <w:rPr>
          <w:rFonts w:hint="eastAsia" w:ascii="仿宋_GB2312" w:hAnsi="楷体" w:eastAsia="仿宋_GB2312"/>
          <w:b/>
          <w:bCs/>
          <w:sz w:val="28"/>
          <w:szCs w:val="28"/>
          <w:lang w:val="en-US" w:eastAsia="zh-CN"/>
        </w:rPr>
        <w:t>项目前期专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2" w:firstLineChars="200"/>
        <w:jc w:val="left"/>
        <w:textAlignment w:val="auto"/>
        <w:rPr>
          <w:rFonts w:hint="eastAsia" w:ascii="黑体" w:hAnsi="黑体" w:eastAsia="黑体"/>
          <w:b/>
          <w:bCs/>
          <w:sz w:val="32"/>
          <w:szCs w:val="32"/>
        </w:rPr>
      </w:pPr>
      <w:r>
        <w:rPr>
          <w:rFonts w:hint="eastAsia" w:ascii="仿宋_GB2312" w:hAnsi="楷体" w:eastAsia="仿宋_GB2312"/>
          <w:b/>
          <w:bCs/>
          <w:sz w:val="28"/>
          <w:szCs w:val="28"/>
        </w:rPr>
        <w:t>岗位职责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jc w:val="left"/>
        <w:textAlignment w:val="auto"/>
        <w:rPr>
          <w:rFonts w:hint="eastAsia" w:ascii="仿宋_GB2312" w:hAnsi="楷体" w:eastAsia="仿宋_GB2312"/>
          <w:bCs/>
          <w:sz w:val="28"/>
          <w:szCs w:val="28"/>
        </w:rPr>
      </w:pPr>
      <w:r>
        <w:rPr>
          <w:rFonts w:hint="eastAsia" w:ascii="仿宋_GB2312" w:hAnsi="楷体" w:eastAsia="仿宋_GB2312"/>
          <w:bCs/>
          <w:sz w:val="28"/>
          <w:szCs w:val="28"/>
        </w:rPr>
        <w:t>1.</w:t>
      </w:r>
      <w:r>
        <w:rPr>
          <w:rFonts w:hint="eastAsia" w:ascii="仿宋_GB2312" w:hAnsi="楷体" w:eastAsia="仿宋_GB2312"/>
          <w:bCs/>
          <w:sz w:val="28"/>
          <w:szCs w:val="28"/>
          <w:lang w:val="en-US" w:eastAsia="zh-CN"/>
        </w:rPr>
        <w:t>编制项目报批报建控制性计划，并跟踪落实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jc w:val="left"/>
        <w:textAlignment w:val="auto"/>
        <w:rPr>
          <w:rFonts w:hint="eastAsia" w:ascii="仿宋_GB2312" w:hAnsi="楷体" w:eastAsia="仿宋_GB2312"/>
          <w:bCs/>
          <w:sz w:val="28"/>
          <w:szCs w:val="28"/>
        </w:rPr>
      </w:pPr>
      <w:r>
        <w:rPr>
          <w:rFonts w:hint="eastAsia" w:ascii="仿宋_GB2312" w:hAnsi="楷体" w:eastAsia="仿宋_GB2312"/>
          <w:bCs/>
          <w:sz w:val="28"/>
          <w:szCs w:val="28"/>
        </w:rPr>
        <w:t>2.</w:t>
      </w:r>
      <w:r>
        <w:rPr>
          <w:rFonts w:hint="eastAsia" w:ascii="仿宋_GB2312" w:hAnsi="楷体" w:eastAsia="仿宋_GB2312"/>
          <w:bCs/>
          <w:sz w:val="28"/>
          <w:szCs w:val="28"/>
          <w:lang w:val="en-US" w:eastAsia="zh-CN"/>
        </w:rPr>
        <w:t>收集、整理报批报建所需材料，编制各类报审材料</w:t>
      </w:r>
      <w:r>
        <w:rPr>
          <w:rFonts w:hint="eastAsia" w:ascii="仿宋_GB2312" w:hAnsi="楷体" w:eastAsia="仿宋_GB2312"/>
          <w:bCs/>
          <w:sz w:val="28"/>
          <w:szCs w:val="28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jc w:val="left"/>
        <w:textAlignment w:val="auto"/>
        <w:rPr>
          <w:rFonts w:hint="eastAsia" w:ascii="仿宋_GB2312" w:hAnsi="楷体" w:eastAsia="仿宋_GB2312"/>
          <w:bCs/>
          <w:sz w:val="28"/>
          <w:szCs w:val="28"/>
          <w:lang w:eastAsia="zh-CN"/>
        </w:rPr>
      </w:pPr>
      <w:r>
        <w:rPr>
          <w:rFonts w:hint="eastAsia" w:ascii="仿宋_GB2312" w:hAnsi="楷体" w:eastAsia="仿宋_GB2312"/>
          <w:bCs/>
          <w:sz w:val="28"/>
          <w:szCs w:val="28"/>
        </w:rPr>
        <w:t>3.</w:t>
      </w:r>
      <w:r>
        <w:rPr>
          <w:rFonts w:hint="eastAsia" w:ascii="仿宋_GB2312" w:hAnsi="楷体" w:eastAsia="仿宋_GB2312"/>
          <w:bCs/>
          <w:sz w:val="28"/>
          <w:szCs w:val="28"/>
          <w:lang w:val="en-US" w:eastAsia="zh-CN"/>
        </w:rPr>
        <w:t>办理相关土地、规划、建设、环保、市政（水电气）等各项手续</w:t>
      </w:r>
      <w:r>
        <w:rPr>
          <w:rFonts w:hint="eastAsia" w:ascii="仿宋_GB2312" w:hAnsi="楷体" w:eastAsia="仿宋_GB2312"/>
          <w:bCs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2" w:firstLineChars="200"/>
        <w:jc w:val="left"/>
        <w:textAlignment w:val="auto"/>
        <w:rPr>
          <w:rFonts w:hint="eastAsia" w:ascii="仿宋_GB2312" w:hAnsi="楷体" w:eastAsia="仿宋_GB2312"/>
          <w:b/>
          <w:sz w:val="28"/>
          <w:szCs w:val="28"/>
        </w:rPr>
      </w:pPr>
      <w:r>
        <w:rPr>
          <w:rFonts w:hint="eastAsia" w:ascii="仿宋_GB2312" w:hAnsi="楷体" w:eastAsia="仿宋_GB2312"/>
          <w:b/>
          <w:sz w:val="28"/>
          <w:szCs w:val="28"/>
        </w:rPr>
        <w:t>任职要求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jc w:val="left"/>
        <w:textAlignment w:val="auto"/>
        <w:rPr>
          <w:rFonts w:hint="eastAsia" w:ascii="仿宋_GB2312" w:hAnsi="楷体" w:eastAsia="仿宋_GB2312"/>
          <w:bCs/>
          <w:sz w:val="28"/>
          <w:szCs w:val="28"/>
          <w:lang w:val="en-US" w:eastAsia="zh-CN"/>
        </w:rPr>
      </w:pPr>
      <w:r>
        <w:rPr>
          <w:rFonts w:hint="eastAsia" w:ascii="仿宋_GB2312" w:hAnsi="楷体" w:eastAsia="仿宋_GB2312"/>
          <w:bCs/>
          <w:sz w:val="28"/>
          <w:szCs w:val="28"/>
          <w:lang w:val="en-US" w:eastAsia="zh-CN"/>
        </w:rPr>
        <w:t>1.本科及以上学历学位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jc w:val="left"/>
        <w:textAlignment w:val="auto"/>
        <w:rPr>
          <w:rFonts w:hint="eastAsia" w:ascii="仿宋_GB2312" w:hAnsi="楷体" w:eastAsia="仿宋_GB2312"/>
          <w:bCs/>
          <w:sz w:val="28"/>
          <w:szCs w:val="28"/>
          <w:lang w:val="en-US" w:eastAsia="zh-CN"/>
        </w:rPr>
      </w:pPr>
      <w:r>
        <w:rPr>
          <w:rFonts w:hint="eastAsia" w:ascii="仿宋_GB2312" w:hAnsi="楷体" w:eastAsia="仿宋_GB2312"/>
          <w:bCs/>
          <w:sz w:val="28"/>
          <w:szCs w:val="28"/>
          <w:lang w:val="en-US" w:eastAsia="zh-CN"/>
        </w:rPr>
        <w:t>2.土木工程（建筑）、规划、工程管理类等相关专业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jc w:val="left"/>
        <w:textAlignment w:val="auto"/>
        <w:rPr>
          <w:rFonts w:hint="eastAsia" w:ascii="仿宋_GB2312" w:hAnsi="楷体" w:eastAsia="仿宋_GB2312"/>
          <w:bCs/>
          <w:sz w:val="28"/>
          <w:szCs w:val="28"/>
          <w:lang w:val="en-US" w:eastAsia="zh-CN"/>
        </w:rPr>
      </w:pPr>
      <w:r>
        <w:rPr>
          <w:rFonts w:hint="eastAsia" w:ascii="仿宋_GB2312" w:hAnsi="楷体" w:eastAsia="仿宋_GB2312"/>
          <w:bCs/>
          <w:sz w:val="28"/>
          <w:szCs w:val="28"/>
          <w:lang w:val="en-US" w:eastAsia="zh-CN"/>
        </w:rPr>
        <w:t>3.年龄不超过40周岁，特别优秀者可放宽至50周岁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jc w:val="left"/>
        <w:textAlignment w:val="auto"/>
        <w:rPr>
          <w:rFonts w:hint="eastAsia" w:ascii="仿宋_GB2312" w:hAnsi="楷体" w:eastAsia="仿宋_GB2312"/>
          <w:bCs/>
          <w:sz w:val="28"/>
          <w:szCs w:val="28"/>
          <w:lang w:val="en-US" w:eastAsia="zh-CN"/>
        </w:rPr>
      </w:pPr>
      <w:r>
        <w:rPr>
          <w:rFonts w:hint="eastAsia" w:ascii="仿宋_GB2312" w:hAnsi="楷体" w:eastAsia="仿宋_GB2312"/>
          <w:bCs/>
          <w:sz w:val="28"/>
          <w:szCs w:val="28"/>
          <w:lang w:val="en-US" w:eastAsia="zh-CN"/>
        </w:rPr>
        <w:t>4.有3年以上相关工作经验，熟悉国土、规划、建设等相关报批报建业务流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jc w:val="left"/>
        <w:textAlignment w:val="auto"/>
        <w:rPr>
          <w:rFonts w:hint="eastAsia" w:ascii="仿宋_GB2312" w:hAnsi="楷体" w:eastAsia="仿宋_GB2312"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2" w:firstLineChars="200"/>
        <w:jc w:val="left"/>
        <w:textAlignment w:val="auto"/>
        <w:rPr>
          <w:rFonts w:hint="eastAsia" w:ascii="黑体" w:hAnsi="黑体" w:eastAsia="黑体"/>
          <w:b/>
          <w:bCs/>
          <w:sz w:val="32"/>
          <w:szCs w:val="32"/>
        </w:rPr>
      </w:pPr>
      <w:r>
        <w:rPr>
          <w:rFonts w:hint="eastAsia" w:ascii="仿宋_GB2312" w:hAnsi="楷体" w:eastAsia="仿宋_GB2312"/>
          <w:b/>
          <w:bCs/>
          <w:sz w:val="28"/>
          <w:szCs w:val="28"/>
        </w:rPr>
        <w:t>岗位名称2：</w:t>
      </w:r>
      <w:r>
        <w:rPr>
          <w:rFonts w:hint="eastAsia" w:ascii="仿宋_GB2312" w:hAnsi="楷体" w:eastAsia="仿宋_GB2312"/>
          <w:b/>
          <w:bCs/>
          <w:sz w:val="28"/>
          <w:szCs w:val="28"/>
          <w:lang w:val="en-US" w:eastAsia="zh-CN"/>
        </w:rPr>
        <w:t>基建与修缮管理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2" w:firstLineChars="200"/>
        <w:jc w:val="left"/>
        <w:textAlignment w:val="auto"/>
        <w:rPr>
          <w:rFonts w:hint="eastAsia" w:ascii="黑体" w:hAnsi="黑体" w:eastAsia="黑体"/>
          <w:b/>
          <w:bCs/>
          <w:sz w:val="32"/>
          <w:szCs w:val="32"/>
        </w:rPr>
      </w:pPr>
      <w:r>
        <w:rPr>
          <w:rFonts w:hint="eastAsia" w:ascii="仿宋_GB2312" w:hAnsi="楷体" w:eastAsia="仿宋_GB2312"/>
          <w:b/>
          <w:bCs/>
          <w:sz w:val="28"/>
          <w:szCs w:val="28"/>
        </w:rPr>
        <w:t>岗位职责：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jc w:val="left"/>
        <w:textAlignment w:val="auto"/>
        <w:rPr>
          <w:rFonts w:hint="eastAsia" w:ascii="仿宋_GB2312" w:hAnsi="楷体" w:eastAsia="仿宋_GB2312"/>
          <w:bCs/>
          <w:sz w:val="28"/>
          <w:szCs w:val="28"/>
          <w:lang w:val="en-US" w:eastAsia="zh-CN"/>
        </w:rPr>
      </w:pPr>
      <w:r>
        <w:rPr>
          <w:rFonts w:hint="eastAsia" w:ascii="仿宋_GB2312" w:hAnsi="楷体" w:eastAsia="仿宋_GB2312"/>
          <w:bCs/>
          <w:sz w:val="28"/>
          <w:szCs w:val="28"/>
          <w:lang w:val="en-US" w:eastAsia="zh-CN"/>
        </w:rPr>
        <w:t>1.负责建设项目的技术方案、图纸审核；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jc w:val="left"/>
        <w:textAlignment w:val="auto"/>
        <w:rPr>
          <w:rFonts w:hint="eastAsia" w:ascii="仿宋_GB2312" w:hAnsi="楷体" w:eastAsia="仿宋_GB2312"/>
          <w:bCs/>
          <w:sz w:val="28"/>
          <w:szCs w:val="28"/>
          <w:lang w:val="en-US" w:eastAsia="zh-CN"/>
        </w:rPr>
      </w:pPr>
      <w:r>
        <w:rPr>
          <w:rFonts w:hint="eastAsia" w:ascii="仿宋_GB2312" w:hAnsi="楷体" w:eastAsia="仿宋_GB2312"/>
          <w:bCs/>
          <w:sz w:val="28"/>
          <w:szCs w:val="28"/>
          <w:lang w:val="en-US" w:eastAsia="zh-CN"/>
        </w:rPr>
        <w:t>2.负责建设项目的施工过程监督，并提出具体相关建议、措施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jc w:val="left"/>
        <w:textAlignment w:val="auto"/>
        <w:rPr>
          <w:rFonts w:hint="eastAsia" w:ascii="仿宋_GB2312" w:hAnsi="楷体" w:eastAsia="仿宋_GB2312"/>
          <w:bCs/>
          <w:sz w:val="28"/>
          <w:szCs w:val="28"/>
          <w:lang w:val="en-US" w:eastAsia="zh-CN"/>
        </w:rPr>
      </w:pPr>
      <w:r>
        <w:rPr>
          <w:rFonts w:hint="eastAsia" w:ascii="仿宋_GB2312" w:hAnsi="楷体" w:eastAsia="仿宋_GB2312"/>
          <w:bCs/>
          <w:sz w:val="28"/>
          <w:szCs w:val="28"/>
          <w:lang w:val="en-US" w:eastAsia="zh-CN"/>
        </w:rPr>
        <w:t>3.对改扩建项目、市政基础设施和校舍修缮项目的立项、设计、招标、施工、预决算等进行全过程管理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2" w:firstLineChars="200"/>
        <w:jc w:val="left"/>
        <w:textAlignment w:val="auto"/>
        <w:rPr>
          <w:rFonts w:hint="eastAsia" w:ascii="仿宋_GB2312" w:hAnsi="楷体" w:eastAsia="仿宋_GB2312"/>
          <w:b/>
          <w:sz w:val="28"/>
          <w:szCs w:val="28"/>
        </w:rPr>
      </w:pPr>
      <w:r>
        <w:rPr>
          <w:rFonts w:hint="eastAsia" w:ascii="仿宋_GB2312" w:hAnsi="楷体" w:eastAsia="仿宋_GB2312"/>
          <w:b/>
          <w:sz w:val="28"/>
          <w:szCs w:val="28"/>
        </w:rPr>
        <w:t>任职要求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jc w:val="left"/>
        <w:textAlignment w:val="auto"/>
        <w:rPr>
          <w:rFonts w:hint="eastAsia" w:ascii="仿宋_GB2312" w:hAnsi="楷体" w:eastAsia="仿宋_GB2312"/>
          <w:bCs/>
          <w:sz w:val="28"/>
          <w:szCs w:val="28"/>
          <w:lang w:val="en-US" w:eastAsia="zh-CN"/>
        </w:rPr>
      </w:pPr>
      <w:r>
        <w:rPr>
          <w:rFonts w:hint="eastAsia" w:ascii="仿宋_GB2312" w:hAnsi="楷体" w:eastAsia="仿宋_GB2312"/>
          <w:bCs/>
          <w:sz w:val="28"/>
          <w:szCs w:val="28"/>
          <w:lang w:val="en-US" w:eastAsia="zh-CN"/>
        </w:rPr>
        <w:t>1.本科及以上学历学位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jc w:val="left"/>
        <w:textAlignment w:val="auto"/>
        <w:rPr>
          <w:rFonts w:hint="eastAsia" w:ascii="仿宋_GB2312" w:hAnsi="楷体" w:eastAsia="仿宋_GB2312"/>
          <w:bCs/>
          <w:sz w:val="28"/>
          <w:szCs w:val="28"/>
          <w:lang w:val="en-US" w:eastAsia="zh-CN"/>
        </w:rPr>
      </w:pPr>
      <w:r>
        <w:rPr>
          <w:rFonts w:hint="eastAsia" w:ascii="仿宋_GB2312" w:hAnsi="楷体" w:eastAsia="仿宋_GB2312"/>
          <w:bCs/>
          <w:sz w:val="28"/>
          <w:szCs w:val="28"/>
          <w:lang w:val="en-US" w:eastAsia="zh-CN"/>
        </w:rPr>
        <w:t>2.土木工程、建筑工程、工程管理等相关专业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jc w:val="left"/>
        <w:textAlignment w:val="auto"/>
        <w:rPr>
          <w:rFonts w:hint="eastAsia" w:ascii="仿宋_GB2312" w:hAnsi="楷体" w:eastAsia="仿宋_GB2312"/>
          <w:bCs/>
          <w:sz w:val="28"/>
          <w:szCs w:val="28"/>
          <w:lang w:val="en-US" w:eastAsia="zh-CN"/>
        </w:rPr>
      </w:pPr>
      <w:r>
        <w:rPr>
          <w:rFonts w:hint="eastAsia" w:ascii="仿宋_GB2312" w:hAnsi="楷体" w:eastAsia="仿宋_GB2312"/>
          <w:bCs/>
          <w:sz w:val="28"/>
          <w:szCs w:val="28"/>
          <w:lang w:val="en-US" w:eastAsia="zh-CN"/>
        </w:rPr>
        <w:t>3.年龄不超过40周岁，特别优秀者可放宽至50周岁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jc w:val="left"/>
        <w:textAlignment w:val="auto"/>
        <w:rPr>
          <w:rFonts w:hint="eastAsia" w:ascii="仿宋_GB2312" w:hAnsi="楷体" w:eastAsia="仿宋_GB2312"/>
          <w:bCs/>
          <w:sz w:val="28"/>
          <w:szCs w:val="28"/>
          <w:lang w:val="en-US" w:eastAsia="zh-CN"/>
        </w:rPr>
      </w:pPr>
      <w:r>
        <w:rPr>
          <w:rFonts w:hint="eastAsia" w:ascii="仿宋_GB2312" w:hAnsi="楷体" w:eastAsia="仿宋_GB2312"/>
          <w:bCs/>
          <w:sz w:val="28"/>
          <w:szCs w:val="28"/>
          <w:lang w:val="en-US" w:eastAsia="zh-CN"/>
        </w:rPr>
        <w:t>4.3年以上基建修缮管理工作经验，具有工程综合管理能力（施工现场管理、造价管理、质量管理等）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jc w:val="left"/>
        <w:textAlignment w:val="auto"/>
        <w:rPr>
          <w:rFonts w:hint="eastAsia" w:ascii="仿宋_GB2312" w:hAnsi="楷体" w:eastAsia="仿宋_GB2312"/>
          <w:bCs/>
          <w:sz w:val="28"/>
          <w:szCs w:val="28"/>
          <w:lang w:val="en-US" w:eastAsia="zh-CN"/>
        </w:rPr>
      </w:pPr>
      <w:r>
        <w:rPr>
          <w:rFonts w:hint="eastAsia" w:ascii="仿宋_GB2312" w:hAnsi="楷体" w:eastAsia="仿宋_GB2312"/>
          <w:bCs/>
          <w:sz w:val="28"/>
          <w:szCs w:val="28"/>
          <w:lang w:val="en-US" w:eastAsia="zh-CN"/>
        </w:rPr>
        <w:t>5.具有国家注册设计、监理、造价、土建、安装等相关专业技术资格证书者优先。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仿宋_GB2312" w:hAnsi="楷体" w:eastAsia="仿宋_GB2312"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2" w:firstLineChars="200"/>
        <w:jc w:val="left"/>
        <w:textAlignment w:val="auto"/>
        <w:rPr>
          <w:rFonts w:hint="eastAsia" w:ascii="仿宋_GB2312" w:hAnsi="楷体" w:eastAsia="仿宋_GB2312"/>
          <w:b/>
          <w:sz w:val="28"/>
          <w:szCs w:val="28"/>
        </w:rPr>
      </w:pPr>
      <w:r>
        <w:rPr>
          <w:rFonts w:hint="eastAsia" w:ascii="仿宋_GB2312" w:hAnsi="楷体" w:eastAsia="仿宋_GB2312"/>
          <w:b/>
          <w:sz w:val="28"/>
          <w:szCs w:val="28"/>
        </w:rPr>
        <w:t>相关待遇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600" w:firstLineChars="200"/>
        <w:jc w:val="left"/>
        <w:textAlignment w:val="auto"/>
        <w:rPr>
          <w:rFonts w:ascii="仿宋_GB2312" w:hAnsi="楷体" w:eastAsia="仿宋_GB2312"/>
          <w:b/>
          <w:sz w:val="28"/>
          <w:szCs w:val="28"/>
        </w:rPr>
      </w:pPr>
      <w:r>
        <w:rPr>
          <w:rFonts w:hint="eastAsia" w:ascii="仿宋_GB2312" w:hAnsi="楷体" w:eastAsia="仿宋_GB2312" w:cs="宋体"/>
          <w:color w:val="333333"/>
          <w:spacing w:val="10"/>
          <w:kern w:val="0"/>
          <w:sz w:val="28"/>
          <w:szCs w:val="28"/>
        </w:rPr>
        <w:t>经面试考核后择优录取、待遇面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2" w:firstLineChars="200"/>
        <w:jc w:val="left"/>
        <w:textAlignment w:val="auto"/>
        <w:rPr>
          <w:rFonts w:hint="eastAsia" w:ascii="仿宋_GB2312" w:hAnsi="楷体" w:eastAsia="仿宋_GB2312"/>
          <w:b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2" w:firstLineChars="200"/>
        <w:jc w:val="left"/>
        <w:textAlignment w:val="auto"/>
        <w:rPr>
          <w:rFonts w:ascii="仿宋_GB2312" w:hAnsi="楷体" w:eastAsia="仿宋_GB2312"/>
          <w:b/>
          <w:sz w:val="28"/>
          <w:szCs w:val="28"/>
        </w:rPr>
      </w:pPr>
      <w:r>
        <w:rPr>
          <w:rFonts w:hint="eastAsia" w:ascii="仿宋_GB2312" w:hAnsi="楷体" w:eastAsia="仿宋_GB2312"/>
          <w:b/>
          <w:sz w:val="28"/>
          <w:szCs w:val="28"/>
        </w:rPr>
        <w:t xml:space="preserve">联系方式：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600" w:firstLineChars="200"/>
        <w:jc w:val="left"/>
        <w:textAlignment w:val="auto"/>
        <w:rPr>
          <w:rFonts w:ascii="仿宋_GB2312" w:hAnsi="楷体" w:eastAsia="仿宋_GB2312" w:cs="宋体"/>
          <w:spacing w:val="10"/>
          <w:kern w:val="0"/>
          <w:sz w:val="28"/>
          <w:szCs w:val="28"/>
        </w:rPr>
      </w:pPr>
      <w:r>
        <w:rPr>
          <w:rFonts w:hint="eastAsia" w:ascii="仿宋_GB2312" w:hAnsi="楷体" w:eastAsia="仿宋_GB2312" w:cs="宋体"/>
          <w:spacing w:val="10"/>
          <w:kern w:val="0"/>
          <w:sz w:val="28"/>
          <w:szCs w:val="28"/>
        </w:rPr>
        <w:t>招聘将坚持公开、公平、竞争、择优的原则，有意者请将应聘材料（简历、报名表及相关证明材料）通过电子邮件发送至邮箱Email：</w:t>
      </w:r>
      <w:r>
        <w:rPr>
          <w:rFonts w:hint="eastAsia" w:ascii="仿宋_GB2312" w:hAnsi="仿宋" w:eastAsia="仿宋_GB2312" w:cs="宋体"/>
          <w:kern w:val="0"/>
          <w:sz w:val="28"/>
          <w:szCs w:val="28"/>
        </w:rPr>
        <w:t>chenwy@nit.zju.edu.cn</w:t>
      </w:r>
      <w:r>
        <w:rPr>
          <w:rFonts w:hint="eastAsia" w:ascii="仿宋_GB2312" w:hAnsi="楷体" w:eastAsia="仿宋_GB2312" w:cs="宋体"/>
          <w:spacing w:val="10"/>
          <w:kern w:val="0"/>
          <w:sz w:val="28"/>
          <w:szCs w:val="28"/>
        </w:rPr>
        <w:t>。经资格审核后，以电话或者邮件形式通知进行面试考核。邮件主题请注明“岗位名称+本人姓名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600" w:firstLineChars="200"/>
        <w:jc w:val="left"/>
        <w:textAlignment w:val="auto"/>
        <w:rPr>
          <w:rFonts w:ascii="仿宋_GB2312" w:hAnsi="楷体" w:eastAsia="仿宋_GB2312" w:cs="宋体"/>
          <w:spacing w:val="10"/>
          <w:kern w:val="0"/>
          <w:sz w:val="28"/>
          <w:szCs w:val="28"/>
        </w:rPr>
      </w:pPr>
      <w:r>
        <w:rPr>
          <w:rFonts w:hint="eastAsia" w:ascii="仿宋_GB2312" w:hAnsi="楷体" w:eastAsia="仿宋_GB2312" w:cs="宋体"/>
          <w:spacing w:val="10"/>
          <w:kern w:val="0"/>
          <w:sz w:val="28"/>
          <w:szCs w:val="28"/>
        </w:rPr>
        <w:t>截止日期：2022年</w:t>
      </w:r>
      <w:r>
        <w:rPr>
          <w:rFonts w:hint="eastAsia" w:ascii="仿宋_GB2312" w:hAnsi="楷体" w:eastAsia="仿宋_GB2312" w:cs="宋体"/>
          <w:spacing w:val="10"/>
          <w:kern w:val="0"/>
          <w:sz w:val="28"/>
          <w:szCs w:val="28"/>
          <w:lang w:val="en-US" w:eastAsia="zh-CN"/>
        </w:rPr>
        <w:t>9</w:t>
      </w:r>
      <w:r>
        <w:rPr>
          <w:rFonts w:hint="eastAsia" w:ascii="仿宋_GB2312" w:hAnsi="楷体" w:eastAsia="仿宋_GB2312" w:cs="宋体"/>
          <w:spacing w:val="10"/>
          <w:kern w:val="0"/>
          <w:sz w:val="28"/>
          <w:szCs w:val="28"/>
        </w:rPr>
        <w:t>月</w:t>
      </w:r>
      <w:r>
        <w:rPr>
          <w:rFonts w:hint="eastAsia" w:ascii="仿宋_GB2312" w:hAnsi="楷体" w:eastAsia="仿宋_GB2312" w:cs="宋体"/>
          <w:spacing w:val="10"/>
          <w:kern w:val="0"/>
          <w:sz w:val="28"/>
          <w:szCs w:val="28"/>
          <w:lang w:val="en-US" w:eastAsia="zh-CN"/>
        </w:rPr>
        <w:t>27</w:t>
      </w:r>
      <w:r>
        <w:rPr>
          <w:rFonts w:hint="eastAsia" w:ascii="仿宋_GB2312" w:hAnsi="楷体" w:eastAsia="仿宋_GB2312" w:cs="宋体"/>
          <w:spacing w:val="10"/>
          <w:kern w:val="0"/>
          <w:sz w:val="28"/>
          <w:szCs w:val="28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600" w:firstLineChars="200"/>
        <w:jc w:val="left"/>
        <w:textAlignment w:val="auto"/>
        <w:rPr>
          <w:rFonts w:ascii="仿宋_GB2312" w:hAnsi="楷体" w:eastAsia="仿宋_GB2312" w:cs="宋体"/>
          <w:spacing w:val="10"/>
          <w:kern w:val="0"/>
          <w:sz w:val="28"/>
          <w:szCs w:val="28"/>
        </w:rPr>
      </w:pPr>
      <w:r>
        <w:rPr>
          <w:rFonts w:hint="eastAsia" w:ascii="仿宋_GB2312" w:hAnsi="楷体" w:eastAsia="仿宋_GB2312" w:cs="宋体"/>
          <w:spacing w:val="10"/>
          <w:kern w:val="0"/>
          <w:sz w:val="28"/>
          <w:szCs w:val="28"/>
        </w:rPr>
        <w:t>联</w:t>
      </w:r>
      <w:r>
        <w:rPr>
          <w:rFonts w:hint="eastAsia" w:ascii="仿宋_GB2312" w:hAnsi="楷体" w:eastAsia="仿宋_GB2312" w:cs="宋体"/>
          <w:spacing w:val="1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楷体" w:eastAsia="仿宋_GB2312" w:cs="宋体"/>
          <w:spacing w:val="10"/>
          <w:kern w:val="0"/>
          <w:sz w:val="28"/>
          <w:szCs w:val="28"/>
        </w:rPr>
        <w:t>系</w:t>
      </w:r>
      <w:r>
        <w:rPr>
          <w:rFonts w:hint="eastAsia" w:ascii="仿宋_GB2312" w:hAnsi="楷体" w:eastAsia="仿宋_GB2312" w:cs="宋体"/>
          <w:spacing w:val="1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楷体" w:eastAsia="仿宋_GB2312" w:cs="宋体"/>
          <w:spacing w:val="10"/>
          <w:kern w:val="0"/>
          <w:sz w:val="28"/>
          <w:szCs w:val="28"/>
        </w:rPr>
        <w:t xml:space="preserve">人：陈老师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600" w:firstLineChars="200"/>
        <w:jc w:val="left"/>
        <w:textAlignment w:val="auto"/>
        <w:rPr>
          <w:rFonts w:ascii="仿宋_GB2312" w:hAnsi="楷体" w:eastAsia="仿宋_GB2312" w:cs="宋体"/>
          <w:spacing w:val="10"/>
          <w:kern w:val="0"/>
          <w:sz w:val="28"/>
          <w:szCs w:val="28"/>
        </w:rPr>
      </w:pPr>
      <w:r>
        <w:rPr>
          <w:rFonts w:hint="eastAsia" w:ascii="仿宋_GB2312" w:hAnsi="楷体" w:eastAsia="仿宋_GB2312" w:cs="宋体"/>
          <w:spacing w:val="10"/>
          <w:kern w:val="0"/>
          <w:sz w:val="28"/>
          <w:szCs w:val="28"/>
        </w:rPr>
        <w:t>联系电话：</w:t>
      </w:r>
      <w:r>
        <w:rPr>
          <w:rFonts w:hint="eastAsia" w:ascii="仿宋_GB2312" w:hAnsi="楷体" w:eastAsia="仿宋_GB2312" w:cs="宋体"/>
          <w:spacing w:val="10"/>
          <w:kern w:val="0"/>
          <w:sz w:val="28"/>
          <w:szCs w:val="28"/>
          <w:lang w:val="en-US" w:eastAsia="zh-CN"/>
        </w:rPr>
        <w:t>0574-</w:t>
      </w:r>
      <w:r>
        <w:rPr>
          <w:rFonts w:hint="eastAsia" w:ascii="仿宋_GB2312" w:hAnsi="楷体" w:eastAsia="仿宋_GB2312" w:cs="宋体"/>
          <w:spacing w:val="10"/>
          <w:kern w:val="0"/>
          <w:sz w:val="28"/>
          <w:szCs w:val="28"/>
        </w:rPr>
        <w:t>88229527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600" w:firstLineChars="200"/>
        <w:jc w:val="left"/>
        <w:textAlignment w:val="auto"/>
        <w:rPr>
          <w:rFonts w:hint="eastAsia" w:ascii="仿宋_GB2312" w:hAnsi="楷体" w:eastAsia="仿宋_GB2312" w:cs="宋体"/>
          <w:spacing w:val="10"/>
          <w:kern w:val="0"/>
          <w:sz w:val="28"/>
          <w:szCs w:val="28"/>
        </w:rPr>
      </w:pPr>
      <w:r>
        <w:rPr>
          <w:rFonts w:hint="eastAsia" w:ascii="仿宋_GB2312" w:hAnsi="楷体" w:eastAsia="仿宋_GB2312" w:cs="宋体"/>
          <w:spacing w:val="10"/>
          <w:kern w:val="0"/>
          <w:sz w:val="28"/>
          <w:szCs w:val="28"/>
        </w:rPr>
        <w:t>附：报名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jc w:val="right"/>
        <w:textAlignment w:val="auto"/>
        <w:rPr>
          <w:rFonts w:hint="eastAsia" w:ascii="仿宋_GB2312" w:hAnsi="楷体" w:eastAsia="仿宋_GB2312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jc w:val="right"/>
        <w:textAlignment w:val="auto"/>
        <w:rPr>
          <w:rFonts w:ascii="仿宋_GB2312" w:hAnsi="楷体" w:eastAsia="仿宋_GB2312" w:cs="宋体"/>
          <w:spacing w:val="10"/>
          <w:kern w:val="0"/>
          <w:sz w:val="28"/>
          <w:szCs w:val="28"/>
        </w:rPr>
      </w:pPr>
      <w:r>
        <w:rPr>
          <w:rFonts w:hint="eastAsia" w:ascii="仿宋_GB2312" w:hAnsi="楷体" w:eastAsia="仿宋_GB2312"/>
          <w:sz w:val="28"/>
          <w:szCs w:val="28"/>
        </w:rPr>
        <w:t>2022年</w:t>
      </w:r>
      <w:r>
        <w:rPr>
          <w:rFonts w:hint="eastAsia" w:ascii="仿宋_GB2312" w:hAnsi="楷体" w:eastAsia="仿宋_GB2312"/>
          <w:sz w:val="28"/>
          <w:szCs w:val="28"/>
          <w:lang w:val="en-US" w:eastAsia="zh-CN"/>
        </w:rPr>
        <w:t>9</w:t>
      </w:r>
      <w:r>
        <w:rPr>
          <w:rFonts w:hint="eastAsia" w:ascii="仿宋_GB2312" w:hAnsi="楷体" w:eastAsia="仿宋_GB2312"/>
          <w:sz w:val="28"/>
          <w:szCs w:val="28"/>
        </w:rPr>
        <w:t>月</w:t>
      </w:r>
      <w:r>
        <w:rPr>
          <w:rFonts w:hint="eastAsia" w:ascii="仿宋_GB2312" w:hAnsi="楷体" w:eastAsia="仿宋_GB2312"/>
          <w:sz w:val="28"/>
          <w:szCs w:val="28"/>
          <w:lang w:val="en-US" w:eastAsia="zh-CN"/>
        </w:rPr>
        <w:t>21</w:t>
      </w:r>
      <w:r>
        <w:rPr>
          <w:rFonts w:hint="eastAsia" w:ascii="仿宋_GB2312" w:hAnsi="楷体" w:eastAsia="仿宋_GB2312"/>
          <w:sz w:val="28"/>
          <w:szCs w:val="28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Q3Mjc3M2M2ZjNkMTZmN2U4NjJhNzhlYTE4MWExMDEifQ=="/>
  </w:docVars>
  <w:rsids>
    <w:rsidRoot w:val="00E911C2"/>
    <w:rsid w:val="00000E83"/>
    <w:rsid w:val="00003D67"/>
    <w:rsid w:val="00004CB6"/>
    <w:rsid w:val="0001240E"/>
    <w:rsid w:val="0001301E"/>
    <w:rsid w:val="000176BC"/>
    <w:rsid w:val="00017824"/>
    <w:rsid w:val="00023087"/>
    <w:rsid w:val="00027062"/>
    <w:rsid w:val="00035CBC"/>
    <w:rsid w:val="000360C5"/>
    <w:rsid w:val="00036A23"/>
    <w:rsid w:val="00037990"/>
    <w:rsid w:val="000408F6"/>
    <w:rsid w:val="000427E2"/>
    <w:rsid w:val="00044235"/>
    <w:rsid w:val="000448EE"/>
    <w:rsid w:val="0004745A"/>
    <w:rsid w:val="00050C5C"/>
    <w:rsid w:val="000518C6"/>
    <w:rsid w:val="00051E3E"/>
    <w:rsid w:val="000575BA"/>
    <w:rsid w:val="00061196"/>
    <w:rsid w:val="00065E78"/>
    <w:rsid w:val="00070B07"/>
    <w:rsid w:val="0007188C"/>
    <w:rsid w:val="00074711"/>
    <w:rsid w:val="0007474F"/>
    <w:rsid w:val="0007498F"/>
    <w:rsid w:val="00074BF7"/>
    <w:rsid w:val="00075E59"/>
    <w:rsid w:val="00076450"/>
    <w:rsid w:val="00076A7D"/>
    <w:rsid w:val="00084E74"/>
    <w:rsid w:val="00085723"/>
    <w:rsid w:val="000922C7"/>
    <w:rsid w:val="000A15FD"/>
    <w:rsid w:val="000A4DC2"/>
    <w:rsid w:val="000A50BA"/>
    <w:rsid w:val="000A597F"/>
    <w:rsid w:val="000A5F0E"/>
    <w:rsid w:val="000A7A6C"/>
    <w:rsid w:val="000B51F8"/>
    <w:rsid w:val="000B560C"/>
    <w:rsid w:val="000C258B"/>
    <w:rsid w:val="000C39E2"/>
    <w:rsid w:val="000D6F6A"/>
    <w:rsid w:val="000E32CE"/>
    <w:rsid w:val="000E3A2C"/>
    <w:rsid w:val="000F28F6"/>
    <w:rsid w:val="000F3379"/>
    <w:rsid w:val="000F46B4"/>
    <w:rsid w:val="000F4E87"/>
    <w:rsid w:val="000F58A6"/>
    <w:rsid w:val="000F6882"/>
    <w:rsid w:val="000F6E7D"/>
    <w:rsid w:val="0010257E"/>
    <w:rsid w:val="001031C1"/>
    <w:rsid w:val="0010480E"/>
    <w:rsid w:val="00104F89"/>
    <w:rsid w:val="0011058A"/>
    <w:rsid w:val="00110A3B"/>
    <w:rsid w:val="00111FE8"/>
    <w:rsid w:val="00112BA9"/>
    <w:rsid w:val="001148A7"/>
    <w:rsid w:val="00115B3C"/>
    <w:rsid w:val="00115D4B"/>
    <w:rsid w:val="0012081E"/>
    <w:rsid w:val="00120E42"/>
    <w:rsid w:val="00124426"/>
    <w:rsid w:val="00126758"/>
    <w:rsid w:val="001316C5"/>
    <w:rsid w:val="001330EE"/>
    <w:rsid w:val="0013447B"/>
    <w:rsid w:val="00136BE5"/>
    <w:rsid w:val="00143D79"/>
    <w:rsid w:val="00144E9E"/>
    <w:rsid w:val="00144F90"/>
    <w:rsid w:val="00145F7B"/>
    <w:rsid w:val="00152057"/>
    <w:rsid w:val="00152B69"/>
    <w:rsid w:val="00152FB6"/>
    <w:rsid w:val="001530E6"/>
    <w:rsid w:val="001550A4"/>
    <w:rsid w:val="001609B1"/>
    <w:rsid w:val="00163E4B"/>
    <w:rsid w:val="00166C72"/>
    <w:rsid w:val="001726E7"/>
    <w:rsid w:val="00173DC7"/>
    <w:rsid w:val="001769A3"/>
    <w:rsid w:val="0018229F"/>
    <w:rsid w:val="00184146"/>
    <w:rsid w:val="00186827"/>
    <w:rsid w:val="0018792A"/>
    <w:rsid w:val="00193A95"/>
    <w:rsid w:val="00195E39"/>
    <w:rsid w:val="00197C16"/>
    <w:rsid w:val="001A15A0"/>
    <w:rsid w:val="001A29D0"/>
    <w:rsid w:val="001B0F9F"/>
    <w:rsid w:val="001B1B1D"/>
    <w:rsid w:val="001B1CD5"/>
    <w:rsid w:val="001C7617"/>
    <w:rsid w:val="001D15F2"/>
    <w:rsid w:val="001D33CC"/>
    <w:rsid w:val="001E0A89"/>
    <w:rsid w:val="001E1728"/>
    <w:rsid w:val="001E2A19"/>
    <w:rsid w:val="001E548B"/>
    <w:rsid w:val="001F0D1C"/>
    <w:rsid w:val="001F1405"/>
    <w:rsid w:val="001F16D5"/>
    <w:rsid w:val="001F39B1"/>
    <w:rsid w:val="001F6CB2"/>
    <w:rsid w:val="00200F49"/>
    <w:rsid w:val="00202633"/>
    <w:rsid w:val="0020331A"/>
    <w:rsid w:val="002054F1"/>
    <w:rsid w:val="00211690"/>
    <w:rsid w:val="00214E01"/>
    <w:rsid w:val="002150BD"/>
    <w:rsid w:val="00220D80"/>
    <w:rsid w:val="002215E1"/>
    <w:rsid w:val="00223934"/>
    <w:rsid w:val="00224692"/>
    <w:rsid w:val="00224D02"/>
    <w:rsid w:val="00226110"/>
    <w:rsid w:val="002269C1"/>
    <w:rsid w:val="002338BA"/>
    <w:rsid w:val="002338ED"/>
    <w:rsid w:val="00235F32"/>
    <w:rsid w:val="00236280"/>
    <w:rsid w:val="00237983"/>
    <w:rsid w:val="0024473E"/>
    <w:rsid w:val="00245712"/>
    <w:rsid w:val="00250841"/>
    <w:rsid w:val="00250D14"/>
    <w:rsid w:val="00250FA2"/>
    <w:rsid w:val="0025174D"/>
    <w:rsid w:val="0026131F"/>
    <w:rsid w:val="002613FC"/>
    <w:rsid w:val="00261D6E"/>
    <w:rsid w:val="00261F91"/>
    <w:rsid w:val="00262327"/>
    <w:rsid w:val="00263054"/>
    <w:rsid w:val="002633B5"/>
    <w:rsid w:val="002648FD"/>
    <w:rsid w:val="002674F3"/>
    <w:rsid w:val="002701F9"/>
    <w:rsid w:val="00271438"/>
    <w:rsid w:val="00272036"/>
    <w:rsid w:val="00275123"/>
    <w:rsid w:val="00280A00"/>
    <w:rsid w:val="00281D33"/>
    <w:rsid w:val="0028351C"/>
    <w:rsid w:val="002835B9"/>
    <w:rsid w:val="00284AC9"/>
    <w:rsid w:val="00284F48"/>
    <w:rsid w:val="0029043E"/>
    <w:rsid w:val="00294B23"/>
    <w:rsid w:val="00294DC9"/>
    <w:rsid w:val="00296CDF"/>
    <w:rsid w:val="00297709"/>
    <w:rsid w:val="002A04AE"/>
    <w:rsid w:val="002A18CE"/>
    <w:rsid w:val="002A2A29"/>
    <w:rsid w:val="002A77AA"/>
    <w:rsid w:val="002B3EA3"/>
    <w:rsid w:val="002B6378"/>
    <w:rsid w:val="002C0E67"/>
    <w:rsid w:val="002C1956"/>
    <w:rsid w:val="002C240C"/>
    <w:rsid w:val="002C3367"/>
    <w:rsid w:val="002C5952"/>
    <w:rsid w:val="002C700D"/>
    <w:rsid w:val="002D2B25"/>
    <w:rsid w:val="002D353C"/>
    <w:rsid w:val="002D6826"/>
    <w:rsid w:val="002D6924"/>
    <w:rsid w:val="002E1313"/>
    <w:rsid w:val="002E1D9F"/>
    <w:rsid w:val="002F665F"/>
    <w:rsid w:val="00300A2A"/>
    <w:rsid w:val="00300EA2"/>
    <w:rsid w:val="00301104"/>
    <w:rsid w:val="00305CAF"/>
    <w:rsid w:val="00314E03"/>
    <w:rsid w:val="003162B1"/>
    <w:rsid w:val="0032537C"/>
    <w:rsid w:val="0032682D"/>
    <w:rsid w:val="00327055"/>
    <w:rsid w:val="003271F0"/>
    <w:rsid w:val="003275C1"/>
    <w:rsid w:val="00331E80"/>
    <w:rsid w:val="00332B85"/>
    <w:rsid w:val="003420BE"/>
    <w:rsid w:val="00342646"/>
    <w:rsid w:val="00342865"/>
    <w:rsid w:val="00346617"/>
    <w:rsid w:val="00347A2D"/>
    <w:rsid w:val="00347BD8"/>
    <w:rsid w:val="00350735"/>
    <w:rsid w:val="003513B2"/>
    <w:rsid w:val="00351D6C"/>
    <w:rsid w:val="00353953"/>
    <w:rsid w:val="00355236"/>
    <w:rsid w:val="003567FC"/>
    <w:rsid w:val="00357FC3"/>
    <w:rsid w:val="0036035C"/>
    <w:rsid w:val="00364BD6"/>
    <w:rsid w:val="00370632"/>
    <w:rsid w:val="003707C0"/>
    <w:rsid w:val="00371C33"/>
    <w:rsid w:val="00373089"/>
    <w:rsid w:val="00373F7D"/>
    <w:rsid w:val="003779F6"/>
    <w:rsid w:val="003837AC"/>
    <w:rsid w:val="0038452D"/>
    <w:rsid w:val="00385A57"/>
    <w:rsid w:val="00385F20"/>
    <w:rsid w:val="0038760A"/>
    <w:rsid w:val="003903DB"/>
    <w:rsid w:val="00390472"/>
    <w:rsid w:val="003921A7"/>
    <w:rsid w:val="003934CE"/>
    <w:rsid w:val="00395144"/>
    <w:rsid w:val="0039522A"/>
    <w:rsid w:val="003957F8"/>
    <w:rsid w:val="00396BC2"/>
    <w:rsid w:val="003973D1"/>
    <w:rsid w:val="003A34E1"/>
    <w:rsid w:val="003A46DB"/>
    <w:rsid w:val="003C1EBA"/>
    <w:rsid w:val="003C4069"/>
    <w:rsid w:val="003D058F"/>
    <w:rsid w:val="003D38B0"/>
    <w:rsid w:val="003D472B"/>
    <w:rsid w:val="003D5FA0"/>
    <w:rsid w:val="003D6122"/>
    <w:rsid w:val="003D7CE5"/>
    <w:rsid w:val="003E33F6"/>
    <w:rsid w:val="003E4243"/>
    <w:rsid w:val="003E4C50"/>
    <w:rsid w:val="003F1476"/>
    <w:rsid w:val="003F2F60"/>
    <w:rsid w:val="003F7280"/>
    <w:rsid w:val="00402B84"/>
    <w:rsid w:val="00403D98"/>
    <w:rsid w:val="00405FD9"/>
    <w:rsid w:val="00406997"/>
    <w:rsid w:val="00407732"/>
    <w:rsid w:val="00407F9A"/>
    <w:rsid w:val="00410C36"/>
    <w:rsid w:val="00420A95"/>
    <w:rsid w:val="00420C37"/>
    <w:rsid w:val="00421321"/>
    <w:rsid w:val="00421AF8"/>
    <w:rsid w:val="00423B83"/>
    <w:rsid w:val="00426016"/>
    <w:rsid w:val="00427A9F"/>
    <w:rsid w:val="00434B76"/>
    <w:rsid w:val="004453D0"/>
    <w:rsid w:val="00453C6E"/>
    <w:rsid w:val="00455D59"/>
    <w:rsid w:val="00456992"/>
    <w:rsid w:val="00463914"/>
    <w:rsid w:val="00472463"/>
    <w:rsid w:val="00480E09"/>
    <w:rsid w:val="00485380"/>
    <w:rsid w:val="00485C1A"/>
    <w:rsid w:val="00486BC1"/>
    <w:rsid w:val="00487FC5"/>
    <w:rsid w:val="00491F42"/>
    <w:rsid w:val="004941DE"/>
    <w:rsid w:val="00495803"/>
    <w:rsid w:val="00495A6A"/>
    <w:rsid w:val="004969D0"/>
    <w:rsid w:val="00497998"/>
    <w:rsid w:val="004A0A93"/>
    <w:rsid w:val="004A5B7D"/>
    <w:rsid w:val="004A6B17"/>
    <w:rsid w:val="004B433C"/>
    <w:rsid w:val="004B52BC"/>
    <w:rsid w:val="004B708B"/>
    <w:rsid w:val="004C74F5"/>
    <w:rsid w:val="004C795D"/>
    <w:rsid w:val="004D19F0"/>
    <w:rsid w:val="004D3D60"/>
    <w:rsid w:val="004D582C"/>
    <w:rsid w:val="004D6263"/>
    <w:rsid w:val="004D74E6"/>
    <w:rsid w:val="004E0CBB"/>
    <w:rsid w:val="004E1266"/>
    <w:rsid w:val="004E2FAC"/>
    <w:rsid w:val="004F0129"/>
    <w:rsid w:val="004F17FF"/>
    <w:rsid w:val="004F35D5"/>
    <w:rsid w:val="004F4F6C"/>
    <w:rsid w:val="004F6B36"/>
    <w:rsid w:val="00500109"/>
    <w:rsid w:val="005033ED"/>
    <w:rsid w:val="00510620"/>
    <w:rsid w:val="00510685"/>
    <w:rsid w:val="0051735C"/>
    <w:rsid w:val="00517915"/>
    <w:rsid w:val="005202EE"/>
    <w:rsid w:val="0052123A"/>
    <w:rsid w:val="00521CA6"/>
    <w:rsid w:val="00523F85"/>
    <w:rsid w:val="005327CB"/>
    <w:rsid w:val="0053449E"/>
    <w:rsid w:val="00540D8E"/>
    <w:rsid w:val="00543188"/>
    <w:rsid w:val="005473D8"/>
    <w:rsid w:val="0055037D"/>
    <w:rsid w:val="00560A2F"/>
    <w:rsid w:val="00564B5C"/>
    <w:rsid w:val="00565FFD"/>
    <w:rsid w:val="0056620A"/>
    <w:rsid w:val="005702A2"/>
    <w:rsid w:val="00575497"/>
    <w:rsid w:val="00576590"/>
    <w:rsid w:val="005768D0"/>
    <w:rsid w:val="00576EAE"/>
    <w:rsid w:val="00582446"/>
    <w:rsid w:val="00584149"/>
    <w:rsid w:val="00592228"/>
    <w:rsid w:val="00592BC2"/>
    <w:rsid w:val="00594D54"/>
    <w:rsid w:val="005A0E65"/>
    <w:rsid w:val="005A32E0"/>
    <w:rsid w:val="005A6397"/>
    <w:rsid w:val="005A6B7A"/>
    <w:rsid w:val="005B0BB9"/>
    <w:rsid w:val="005B20E9"/>
    <w:rsid w:val="005B7DBC"/>
    <w:rsid w:val="005C6A6A"/>
    <w:rsid w:val="005C762E"/>
    <w:rsid w:val="005D0342"/>
    <w:rsid w:val="005D33C6"/>
    <w:rsid w:val="005D39FB"/>
    <w:rsid w:val="005D433A"/>
    <w:rsid w:val="005D6C02"/>
    <w:rsid w:val="005D75E1"/>
    <w:rsid w:val="005E0BEE"/>
    <w:rsid w:val="005E3171"/>
    <w:rsid w:val="005E4BE9"/>
    <w:rsid w:val="005E4C32"/>
    <w:rsid w:val="005E5A77"/>
    <w:rsid w:val="005F0542"/>
    <w:rsid w:val="005F3F61"/>
    <w:rsid w:val="005F44B6"/>
    <w:rsid w:val="005F54E2"/>
    <w:rsid w:val="006009F4"/>
    <w:rsid w:val="0061054B"/>
    <w:rsid w:val="00612C43"/>
    <w:rsid w:val="00614528"/>
    <w:rsid w:val="00617E75"/>
    <w:rsid w:val="00622436"/>
    <w:rsid w:val="0062390B"/>
    <w:rsid w:val="00630AF2"/>
    <w:rsid w:val="00637632"/>
    <w:rsid w:val="006401D9"/>
    <w:rsid w:val="00642EA9"/>
    <w:rsid w:val="00646B06"/>
    <w:rsid w:val="00652142"/>
    <w:rsid w:val="00653E1A"/>
    <w:rsid w:val="00654D26"/>
    <w:rsid w:val="00674F42"/>
    <w:rsid w:val="00675FC8"/>
    <w:rsid w:val="00676109"/>
    <w:rsid w:val="00690473"/>
    <w:rsid w:val="00695409"/>
    <w:rsid w:val="006A134B"/>
    <w:rsid w:val="006A361C"/>
    <w:rsid w:val="006A3E4B"/>
    <w:rsid w:val="006A40FA"/>
    <w:rsid w:val="006A4324"/>
    <w:rsid w:val="006A46CB"/>
    <w:rsid w:val="006A5648"/>
    <w:rsid w:val="006A60D5"/>
    <w:rsid w:val="006A7B3A"/>
    <w:rsid w:val="006B171C"/>
    <w:rsid w:val="006B7E12"/>
    <w:rsid w:val="006C171F"/>
    <w:rsid w:val="006C198F"/>
    <w:rsid w:val="006C33F7"/>
    <w:rsid w:val="006D328E"/>
    <w:rsid w:val="006D5C13"/>
    <w:rsid w:val="006D6CD3"/>
    <w:rsid w:val="006E4025"/>
    <w:rsid w:val="006E4FB7"/>
    <w:rsid w:val="006E54E4"/>
    <w:rsid w:val="006E7739"/>
    <w:rsid w:val="006F03F0"/>
    <w:rsid w:val="006F0CDD"/>
    <w:rsid w:val="006F4341"/>
    <w:rsid w:val="006F68AD"/>
    <w:rsid w:val="00710502"/>
    <w:rsid w:val="00713A5D"/>
    <w:rsid w:val="007154EF"/>
    <w:rsid w:val="00725CE0"/>
    <w:rsid w:val="00726B66"/>
    <w:rsid w:val="0072764E"/>
    <w:rsid w:val="00727CCE"/>
    <w:rsid w:val="007305B5"/>
    <w:rsid w:val="007370A9"/>
    <w:rsid w:val="00737105"/>
    <w:rsid w:val="0074046A"/>
    <w:rsid w:val="00742F05"/>
    <w:rsid w:val="00744201"/>
    <w:rsid w:val="0074423F"/>
    <w:rsid w:val="007459B2"/>
    <w:rsid w:val="007501C0"/>
    <w:rsid w:val="00750FA9"/>
    <w:rsid w:val="00754DC8"/>
    <w:rsid w:val="00755932"/>
    <w:rsid w:val="00755E65"/>
    <w:rsid w:val="00762B3D"/>
    <w:rsid w:val="00765795"/>
    <w:rsid w:val="00765E7E"/>
    <w:rsid w:val="00766042"/>
    <w:rsid w:val="007726DA"/>
    <w:rsid w:val="007754FF"/>
    <w:rsid w:val="00777297"/>
    <w:rsid w:val="007775FE"/>
    <w:rsid w:val="00780249"/>
    <w:rsid w:val="00782077"/>
    <w:rsid w:val="0078281A"/>
    <w:rsid w:val="007853D4"/>
    <w:rsid w:val="00786F1C"/>
    <w:rsid w:val="00791A47"/>
    <w:rsid w:val="00797055"/>
    <w:rsid w:val="007A1C83"/>
    <w:rsid w:val="007A3BF7"/>
    <w:rsid w:val="007A4A9C"/>
    <w:rsid w:val="007A6479"/>
    <w:rsid w:val="007A7439"/>
    <w:rsid w:val="007B3004"/>
    <w:rsid w:val="007B37A5"/>
    <w:rsid w:val="007B4738"/>
    <w:rsid w:val="007B5297"/>
    <w:rsid w:val="007B6061"/>
    <w:rsid w:val="007B60E2"/>
    <w:rsid w:val="007C1833"/>
    <w:rsid w:val="007C4B1D"/>
    <w:rsid w:val="007C5DA7"/>
    <w:rsid w:val="007C6D02"/>
    <w:rsid w:val="007C6EBE"/>
    <w:rsid w:val="007C764A"/>
    <w:rsid w:val="007D02B7"/>
    <w:rsid w:val="007E167D"/>
    <w:rsid w:val="007E22B8"/>
    <w:rsid w:val="007F13D9"/>
    <w:rsid w:val="007F1D8C"/>
    <w:rsid w:val="007F71AF"/>
    <w:rsid w:val="00800A63"/>
    <w:rsid w:val="0080332D"/>
    <w:rsid w:val="00804985"/>
    <w:rsid w:val="00810EE8"/>
    <w:rsid w:val="00816213"/>
    <w:rsid w:val="00816F15"/>
    <w:rsid w:val="00820AF7"/>
    <w:rsid w:val="00821EFA"/>
    <w:rsid w:val="00824BD8"/>
    <w:rsid w:val="00833623"/>
    <w:rsid w:val="00835FE7"/>
    <w:rsid w:val="00836599"/>
    <w:rsid w:val="00837018"/>
    <w:rsid w:val="008413AB"/>
    <w:rsid w:val="00845824"/>
    <w:rsid w:val="008461FD"/>
    <w:rsid w:val="00846DA5"/>
    <w:rsid w:val="008471A5"/>
    <w:rsid w:val="008478F9"/>
    <w:rsid w:val="00861675"/>
    <w:rsid w:val="0086527D"/>
    <w:rsid w:val="0086612A"/>
    <w:rsid w:val="00871AB9"/>
    <w:rsid w:val="00874011"/>
    <w:rsid w:val="00880398"/>
    <w:rsid w:val="008829E7"/>
    <w:rsid w:val="00883382"/>
    <w:rsid w:val="00883B54"/>
    <w:rsid w:val="0088659B"/>
    <w:rsid w:val="0088704C"/>
    <w:rsid w:val="0089244E"/>
    <w:rsid w:val="00893C85"/>
    <w:rsid w:val="00895F4D"/>
    <w:rsid w:val="008976C2"/>
    <w:rsid w:val="008A1171"/>
    <w:rsid w:val="008A2F62"/>
    <w:rsid w:val="008A416A"/>
    <w:rsid w:val="008B1E65"/>
    <w:rsid w:val="008B28E1"/>
    <w:rsid w:val="008B581F"/>
    <w:rsid w:val="008B626D"/>
    <w:rsid w:val="008B722D"/>
    <w:rsid w:val="008C2C86"/>
    <w:rsid w:val="008C419D"/>
    <w:rsid w:val="008C4543"/>
    <w:rsid w:val="008C73F8"/>
    <w:rsid w:val="008D2113"/>
    <w:rsid w:val="008D244E"/>
    <w:rsid w:val="008D3ABB"/>
    <w:rsid w:val="008D4D64"/>
    <w:rsid w:val="008D5B27"/>
    <w:rsid w:val="008E2703"/>
    <w:rsid w:val="008E5CA7"/>
    <w:rsid w:val="008F02F3"/>
    <w:rsid w:val="008F117E"/>
    <w:rsid w:val="008F54DD"/>
    <w:rsid w:val="008F7435"/>
    <w:rsid w:val="00904A7E"/>
    <w:rsid w:val="00905D23"/>
    <w:rsid w:val="009106DA"/>
    <w:rsid w:val="009111D3"/>
    <w:rsid w:val="00911DCC"/>
    <w:rsid w:val="00912397"/>
    <w:rsid w:val="00913D89"/>
    <w:rsid w:val="0091587C"/>
    <w:rsid w:val="00917632"/>
    <w:rsid w:val="0092290D"/>
    <w:rsid w:val="00923A1A"/>
    <w:rsid w:val="00930AE4"/>
    <w:rsid w:val="00932EC5"/>
    <w:rsid w:val="00933739"/>
    <w:rsid w:val="009352A0"/>
    <w:rsid w:val="009353BC"/>
    <w:rsid w:val="009356BE"/>
    <w:rsid w:val="0094103A"/>
    <w:rsid w:val="00950AE4"/>
    <w:rsid w:val="00950C8D"/>
    <w:rsid w:val="00951574"/>
    <w:rsid w:val="00951927"/>
    <w:rsid w:val="0095283B"/>
    <w:rsid w:val="00952DBC"/>
    <w:rsid w:val="00952E4E"/>
    <w:rsid w:val="00952F86"/>
    <w:rsid w:val="00956AF5"/>
    <w:rsid w:val="00957C5D"/>
    <w:rsid w:val="00960766"/>
    <w:rsid w:val="00964D22"/>
    <w:rsid w:val="00972354"/>
    <w:rsid w:val="00972C97"/>
    <w:rsid w:val="00976EC6"/>
    <w:rsid w:val="00980867"/>
    <w:rsid w:val="00980D0B"/>
    <w:rsid w:val="0098143A"/>
    <w:rsid w:val="00986614"/>
    <w:rsid w:val="00986CE9"/>
    <w:rsid w:val="00994F8A"/>
    <w:rsid w:val="00995128"/>
    <w:rsid w:val="00997780"/>
    <w:rsid w:val="009978A0"/>
    <w:rsid w:val="009A14A1"/>
    <w:rsid w:val="009A1ABE"/>
    <w:rsid w:val="009A1BEB"/>
    <w:rsid w:val="009A3388"/>
    <w:rsid w:val="009B1208"/>
    <w:rsid w:val="009B3CFD"/>
    <w:rsid w:val="009B55F4"/>
    <w:rsid w:val="009C31AF"/>
    <w:rsid w:val="009C4167"/>
    <w:rsid w:val="009D04AD"/>
    <w:rsid w:val="009D3DE2"/>
    <w:rsid w:val="009D4005"/>
    <w:rsid w:val="009D5958"/>
    <w:rsid w:val="009E3619"/>
    <w:rsid w:val="009E37C5"/>
    <w:rsid w:val="009E687F"/>
    <w:rsid w:val="009E7005"/>
    <w:rsid w:val="009F0866"/>
    <w:rsid w:val="009F133B"/>
    <w:rsid w:val="009F2618"/>
    <w:rsid w:val="009F6EF2"/>
    <w:rsid w:val="00A0055A"/>
    <w:rsid w:val="00A006DF"/>
    <w:rsid w:val="00A02A7B"/>
    <w:rsid w:val="00A03B60"/>
    <w:rsid w:val="00A05F3A"/>
    <w:rsid w:val="00A07ECB"/>
    <w:rsid w:val="00A1221D"/>
    <w:rsid w:val="00A12743"/>
    <w:rsid w:val="00A138F6"/>
    <w:rsid w:val="00A17792"/>
    <w:rsid w:val="00A25FD0"/>
    <w:rsid w:val="00A30B31"/>
    <w:rsid w:val="00A31B97"/>
    <w:rsid w:val="00A32B76"/>
    <w:rsid w:val="00A33C2B"/>
    <w:rsid w:val="00A40A75"/>
    <w:rsid w:val="00A40AE3"/>
    <w:rsid w:val="00A413EA"/>
    <w:rsid w:val="00A42761"/>
    <w:rsid w:val="00A468A2"/>
    <w:rsid w:val="00A519AD"/>
    <w:rsid w:val="00A52493"/>
    <w:rsid w:val="00A545D5"/>
    <w:rsid w:val="00A57C90"/>
    <w:rsid w:val="00A61A8D"/>
    <w:rsid w:val="00A62513"/>
    <w:rsid w:val="00A63488"/>
    <w:rsid w:val="00A658FD"/>
    <w:rsid w:val="00A661D7"/>
    <w:rsid w:val="00A66622"/>
    <w:rsid w:val="00A6666C"/>
    <w:rsid w:val="00A66A11"/>
    <w:rsid w:val="00A70201"/>
    <w:rsid w:val="00A77153"/>
    <w:rsid w:val="00A81049"/>
    <w:rsid w:val="00A8308D"/>
    <w:rsid w:val="00A840F4"/>
    <w:rsid w:val="00A8458A"/>
    <w:rsid w:val="00A8589D"/>
    <w:rsid w:val="00A8748A"/>
    <w:rsid w:val="00A90FF9"/>
    <w:rsid w:val="00A91F00"/>
    <w:rsid w:val="00A948B3"/>
    <w:rsid w:val="00A95D14"/>
    <w:rsid w:val="00AA0025"/>
    <w:rsid w:val="00AA0333"/>
    <w:rsid w:val="00AA3D72"/>
    <w:rsid w:val="00AA4E51"/>
    <w:rsid w:val="00AA7612"/>
    <w:rsid w:val="00AB094A"/>
    <w:rsid w:val="00AB2510"/>
    <w:rsid w:val="00AB287B"/>
    <w:rsid w:val="00AB3142"/>
    <w:rsid w:val="00AB6CD9"/>
    <w:rsid w:val="00AC21AC"/>
    <w:rsid w:val="00AD397B"/>
    <w:rsid w:val="00AE0D57"/>
    <w:rsid w:val="00AE1C80"/>
    <w:rsid w:val="00AE28D2"/>
    <w:rsid w:val="00AE28E9"/>
    <w:rsid w:val="00AF194B"/>
    <w:rsid w:val="00AF2053"/>
    <w:rsid w:val="00AF3C61"/>
    <w:rsid w:val="00AF4E55"/>
    <w:rsid w:val="00AF60E2"/>
    <w:rsid w:val="00AF6898"/>
    <w:rsid w:val="00B0246A"/>
    <w:rsid w:val="00B07EC5"/>
    <w:rsid w:val="00B10365"/>
    <w:rsid w:val="00B11656"/>
    <w:rsid w:val="00B158CC"/>
    <w:rsid w:val="00B16741"/>
    <w:rsid w:val="00B170FB"/>
    <w:rsid w:val="00B17E6E"/>
    <w:rsid w:val="00B2189E"/>
    <w:rsid w:val="00B27D47"/>
    <w:rsid w:val="00B27E0F"/>
    <w:rsid w:val="00B30AEE"/>
    <w:rsid w:val="00B33D3B"/>
    <w:rsid w:val="00B36334"/>
    <w:rsid w:val="00B3689A"/>
    <w:rsid w:val="00B369BD"/>
    <w:rsid w:val="00B378E5"/>
    <w:rsid w:val="00B37D0F"/>
    <w:rsid w:val="00B402EF"/>
    <w:rsid w:val="00B41BF7"/>
    <w:rsid w:val="00B42542"/>
    <w:rsid w:val="00B450AE"/>
    <w:rsid w:val="00B50C06"/>
    <w:rsid w:val="00B52F99"/>
    <w:rsid w:val="00B53CC8"/>
    <w:rsid w:val="00B6048B"/>
    <w:rsid w:val="00B6326A"/>
    <w:rsid w:val="00B64F26"/>
    <w:rsid w:val="00B72772"/>
    <w:rsid w:val="00B76C23"/>
    <w:rsid w:val="00B80476"/>
    <w:rsid w:val="00B825EE"/>
    <w:rsid w:val="00B8740A"/>
    <w:rsid w:val="00B90223"/>
    <w:rsid w:val="00B90B06"/>
    <w:rsid w:val="00B92E8E"/>
    <w:rsid w:val="00B92EA3"/>
    <w:rsid w:val="00B949AA"/>
    <w:rsid w:val="00B97C9B"/>
    <w:rsid w:val="00BA00F7"/>
    <w:rsid w:val="00BA0783"/>
    <w:rsid w:val="00BA2938"/>
    <w:rsid w:val="00BA4A20"/>
    <w:rsid w:val="00BA724F"/>
    <w:rsid w:val="00BB21F3"/>
    <w:rsid w:val="00BB2CC5"/>
    <w:rsid w:val="00BB4EDD"/>
    <w:rsid w:val="00BC7D67"/>
    <w:rsid w:val="00BE0F18"/>
    <w:rsid w:val="00BE1FF4"/>
    <w:rsid w:val="00BE3ACD"/>
    <w:rsid w:val="00BE3E03"/>
    <w:rsid w:val="00BE427B"/>
    <w:rsid w:val="00BE5324"/>
    <w:rsid w:val="00BE7115"/>
    <w:rsid w:val="00BF2FC0"/>
    <w:rsid w:val="00BF32A1"/>
    <w:rsid w:val="00C00212"/>
    <w:rsid w:val="00C038CE"/>
    <w:rsid w:val="00C066D8"/>
    <w:rsid w:val="00C06D4A"/>
    <w:rsid w:val="00C156AA"/>
    <w:rsid w:val="00C21141"/>
    <w:rsid w:val="00C22B2D"/>
    <w:rsid w:val="00C310F5"/>
    <w:rsid w:val="00C34135"/>
    <w:rsid w:val="00C34F87"/>
    <w:rsid w:val="00C36015"/>
    <w:rsid w:val="00C361BB"/>
    <w:rsid w:val="00C37073"/>
    <w:rsid w:val="00C40464"/>
    <w:rsid w:val="00C416C5"/>
    <w:rsid w:val="00C42A46"/>
    <w:rsid w:val="00C43033"/>
    <w:rsid w:val="00C434D9"/>
    <w:rsid w:val="00C44BE8"/>
    <w:rsid w:val="00C505AE"/>
    <w:rsid w:val="00C54F49"/>
    <w:rsid w:val="00C55BBB"/>
    <w:rsid w:val="00C56A8A"/>
    <w:rsid w:val="00C616D5"/>
    <w:rsid w:val="00C632B9"/>
    <w:rsid w:val="00C63D9B"/>
    <w:rsid w:val="00C70D28"/>
    <w:rsid w:val="00C74C4D"/>
    <w:rsid w:val="00C75EDB"/>
    <w:rsid w:val="00C7745C"/>
    <w:rsid w:val="00C77F96"/>
    <w:rsid w:val="00C85E25"/>
    <w:rsid w:val="00C91199"/>
    <w:rsid w:val="00C927CD"/>
    <w:rsid w:val="00CA010D"/>
    <w:rsid w:val="00CA242D"/>
    <w:rsid w:val="00CA3930"/>
    <w:rsid w:val="00CA6AEC"/>
    <w:rsid w:val="00CA7209"/>
    <w:rsid w:val="00CB1D69"/>
    <w:rsid w:val="00CB5DB9"/>
    <w:rsid w:val="00CB6BFE"/>
    <w:rsid w:val="00CC0F7F"/>
    <w:rsid w:val="00CC5448"/>
    <w:rsid w:val="00CC5B49"/>
    <w:rsid w:val="00CC5E66"/>
    <w:rsid w:val="00CD0ECD"/>
    <w:rsid w:val="00CD2F8F"/>
    <w:rsid w:val="00CD3395"/>
    <w:rsid w:val="00CD3625"/>
    <w:rsid w:val="00CD663E"/>
    <w:rsid w:val="00CD6E53"/>
    <w:rsid w:val="00CD7493"/>
    <w:rsid w:val="00CD7C23"/>
    <w:rsid w:val="00CE01DC"/>
    <w:rsid w:val="00CE0D83"/>
    <w:rsid w:val="00CE18B0"/>
    <w:rsid w:val="00CE1EFB"/>
    <w:rsid w:val="00CE281F"/>
    <w:rsid w:val="00CE2D2D"/>
    <w:rsid w:val="00CE56B7"/>
    <w:rsid w:val="00CF33F4"/>
    <w:rsid w:val="00CF3482"/>
    <w:rsid w:val="00D01807"/>
    <w:rsid w:val="00D01D09"/>
    <w:rsid w:val="00D031C6"/>
    <w:rsid w:val="00D03A47"/>
    <w:rsid w:val="00D03E1E"/>
    <w:rsid w:val="00D104C3"/>
    <w:rsid w:val="00D13771"/>
    <w:rsid w:val="00D16B37"/>
    <w:rsid w:val="00D17E81"/>
    <w:rsid w:val="00D20567"/>
    <w:rsid w:val="00D23D46"/>
    <w:rsid w:val="00D23F07"/>
    <w:rsid w:val="00D2421F"/>
    <w:rsid w:val="00D265DF"/>
    <w:rsid w:val="00D31443"/>
    <w:rsid w:val="00D31FC2"/>
    <w:rsid w:val="00D34F0F"/>
    <w:rsid w:val="00D36FF7"/>
    <w:rsid w:val="00D426E2"/>
    <w:rsid w:val="00D42AAB"/>
    <w:rsid w:val="00D45657"/>
    <w:rsid w:val="00D462F5"/>
    <w:rsid w:val="00D47B9E"/>
    <w:rsid w:val="00D5506C"/>
    <w:rsid w:val="00D61AFB"/>
    <w:rsid w:val="00D62368"/>
    <w:rsid w:val="00D63D6C"/>
    <w:rsid w:val="00D6542B"/>
    <w:rsid w:val="00D66D28"/>
    <w:rsid w:val="00D6740B"/>
    <w:rsid w:val="00D75438"/>
    <w:rsid w:val="00D81322"/>
    <w:rsid w:val="00D81D4E"/>
    <w:rsid w:val="00D8235F"/>
    <w:rsid w:val="00D857C9"/>
    <w:rsid w:val="00D8645C"/>
    <w:rsid w:val="00D86691"/>
    <w:rsid w:val="00D86727"/>
    <w:rsid w:val="00D927BA"/>
    <w:rsid w:val="00D9424B"/>
    <w:rsid w:val="00D943C9"/>
    <w:rsid w:val="00D97278"/>
    <w:rsid w:val="00D972CE"/>
    <w:rsid w:val="00DA1A18"/>
    <w:rsid w:val="00DA241B"/>
    <w:rsid w:val="00DA4B3E"/>
    <w:rsid w:val="00DA60F0"/>
    <w:rsid w:val="00DA6FCC"/>
    <w:rsid w:val="00DA7E08"/>
    <w:rsid w:val="00DB3893"/>
    <w:rsid w:val="00DB6CC9"/>
    <w:rsid w:val="00DB7C18"/>
    <w:rsid w:val="00DC0711"/>
    <w:rsid w:val="00DC2AC0"/>
    <w:rsid w:val="00DC378A"/>
    <w:rsid w:val="00DC3A2D"/>
    <w:rsid w:val="00DC405D"/>
    <w:rsid w:val="00DC66A5"/>
    <w:rsid w:val="00DC68A9"/>
    <w:rsid w:val="00DC7043"/>
    <w:rsid w:val="00DD29B6"/>
    <w:rsid w:val="00DD6025"/>
    <w:rsid w:val="00DD7556"/>
    <w:rsid w:val="00DE6ABD"/>
    <w:rsid w:val="00DE75E8"/>
    <w:rsid w:val="00DF0741"/>
    <w:rsid w:val="00DF1172"/>
    <w:rsid w:val="00DF285F"/>
    <w:rsid w:val="00E01DB5"/>
    <w:rsid w:val="00E069F8"/>
    <w:rsid w:val="00E206EA"/>
    <w:rsid w:val="00E208D2"/>
    <w:rsid w:val="00E2171C"/>
    <w:rsid w:val="00E22FC2"/>
    <w:rsid w:val="00E261FF"/>
    <w:rsid w:val="00E315D8"/>
    <w:rsid w:val="00E31FDC"/>
    <w:rsid w:val="00E329CE"/>
    <w:rsid w:val="00E34134"/>
    <w:rsid w:val="00E34939"/>
    <w:rsid w:val="00E364C1"/>
    <w:rsid w:val="00E41970"/>
    <w:rsid w:val="00E42A6D"/>
    <w:rsid w:val="00E4796C"/>
    <w:rsid w:val="00E54D01"/>
    <w:rsid w:val="00E622B3"/>
    <w:rsid w:val="00E63822"/>
    <w:rsid w:val="00E648BD"/>
    <w:rsid w:val="00E74B62"/>
    <w:rsid w:val="00E75DAD"/>
    <w:rsid w:val="00E76140"/>
    <w:rsid w:val="00E8163C"/>
    <w:rsid w:val="00E83642"/>
    <w:rsid w:val="00E83FA6"/>
    <w:rsid w:val="00E84C8C"/>
    <w:rsid w:val="00E84CE2"/>
    <w:rsid w:val="00E86521"/>
    <w:rsid w:val="00E8710D"/>
    <w:rsid w:val="00E90139"/>
    <w:rsid w:val="00E90306"/>
    <w:rsid w:val="00E911C2"/>
    <w:rsid w:val="00E913A7"/>
    <w:rsid w:val="00E92CDC"/>
    <w:rsid w:val="00EA082E"/>
    <w:rsid w:val="00EA30F0"/>
    <w:rsid w:val="00EA67B9"/>
    <w:rsid w:val="00EB0279"/>
    <w:rsid w:val="00EB2DB8"/>
    <w:rsid w:val="00EB36BB"/>
    <w:rsid w:val="00EB47F6"/>
    <w:rsid w:val="00EB564A"/>
    <w:rsid w:val="00EB79E3"/>
    <w:rsid w:val="00EC1207"/>
    <w:rsid w:val="00EC2E80"/>
    <w:rsid w:val="00EC694C"/>
    <w:rsid w:val="00ED234A"/>
    <w:rsid w:val="00ED6B4D"/>
    <w:rsid w:val="00EE1146"/>
    <w:rsid w:val="00EE1230"/>
    <w:rsid w:val="00EE4870"/>
    <w:rsid w:val="00EE65C8"/>
    <w:rsid w:val="00EF1DD4"/>
    <w:rsid w:val="00EF3F5E"/>
    <w:rsid w:val="00EF4459"/>
    <w:rsid w:val="00F00B66"/>
    <w:rsid w:val="00F011BA"/>
    <w:rsid w:val="00F02A7F"/>
    <w:rsid w:val="00F046FB"/>
    <w:rsid w:val="00F05752"/>
    <w:rsid w:val="00F06879"/>
    <w:rsid w:val="00F12C51"/>
    <w:rsid w:val="00F149B0"/>
    <w:rsid w:val="00F16086"/>
    <w:rsid w:val="00F23661"/>
    <w:rsid w:val="00F2410E"/>
    <w:rsid w:val="00F25711"/>
    <w:rsid w:val="00F26032"/>
    <w:rsid w:val="00F26057"/>
    <w:rsid w:val="00F32FD2"/>
    <w:rsid w:val="00F33476"/>
    <w:rsid w:val="00F34ADF"/>
    <w:rsid w:val="00F35EE9"/>
    <w:rsid w:val="00F35F8F"/>
    <w:rsid w:val="00F3735F"/>
    <w:rsid w:val="00F4333E"/>
    <w:rsid w:val="00F44BCF"/>
    <w:rsid w:val="00F5681A"/>
    <w:rsid w:val="00F573ED"/>
    <w:rsid w:val="00F5786B"/>
    <w:rsid w:val="00F57871"/>
    <w:rsid w:val="00F619CC"/>
    <w:rsid w:val="00F62497"/>
    <w:rsid w:val="00F63E59"/>
    <w:rsid w:val="00F6651B"/>
    <w:rsid w:val="00F678E0"/>
    <w:rsid w:val="00F71A98"/>
    <w:rsid w:val="00F760EB"/>
    <w:rsid w:val="00F77388"/>
    <w:rsid w:val="00F84050"/>
    <w:rsid w:val="00F85E77"/>
    <w:rsid w:val="00F87A59"/>
    <w:rsid w:val="00F91764"/>
    <w:rsid w:val="00F91EB4"/>
    <w:rsid w:val="00F93851"/>
    <w:rsid w:val="00F943A2"/>
    <w:rsid w:val="00F95E71"/>
    <w:rsid w:val="00F9708F"/>
    <w:rsid w:val="00F9776C"/>
    <w:rsid w:val="00F97902"/>
    <w:rsid w:val="00F97F2C"/>
    <w:rsid w:val="00FA4341"/>
    <w:rsid w:val="00FA6D76"/>
    <w:rsid w:val="00FA7C7A"/>
    <w:rsid w:val="00FB4E54"/>
    <w:rsid w:val="00FB5464"/>
    <w:rsid w:val="00FB5600"/>
    <w:rsid w:val="00FB7D3C"/>
    <w:rsid w:val="00FC159D"/>
    <w:rsid w:val="00FC3929"/>
    <w:rsid w:val="00FC7958"/>
    <w:rsid w:val="00FD0B0B"/>
    <w:rsid w:val="00FD1C53"/>
    <w:rsid w:val="00FD3DE0"/>
    <w:rsid w:val="00FD560A"/>
    <w:rsid w:val="00FE2A07"/>
    <w:rsid w:val="00FE3634"/>
    <w:rsid w:val="00FE4B4B"/>
    <w:rsid w:val="00FE6B90"/>
    <w:rsid w:val="00FF76EB"/>
    <w:rsid w:val="012F40F7"/>
    <w:rsid w:val="01F0349A"/>
    <w:rsid w:val="02982234"/>
    <w:rsid w:val="05315F91"/>
    <w:rsid w:val="05C03617"/>
    <w:rsid w:val="07090A55"/>
    <w:rsid w:val="094D4C96"/>
    <w:rsid w:val="0C3579F3"/>
    <w:rsid w:val="0CC84D66"/>
    <w:rsid w:val="0D03189F"/>
    <w:rsid w:val="107C19B6"/>
    <w:rsid w:val="19B3118B"/>
    <w:rsid w:val="1BC22CEA"/>
    <w:rsid w:val="1C7A782D"/>
    <w:rsid w:val="20762537"/>
    <w:rsid w:val="24490F8F"/>
    <w:rsid w:val="26627647"/>
    <w:rsid w:val="26AC1CF8"/>
    <w:rsid w:val="298E0B15"/>
    <w:rsid w:val="2EC3395A"/>
    <w:rsid w:val="2F5E04CE"/>
    <w:rsid w:val="2F977A82"/>
    <w:rsid w:val="31351B70"/>
    <w:rsid w:val="322C33E1"/>
    <w:rsid w:val="32727B61"/>
    <w:rsid w:val="3A386C8B"/>
    <w:rsid w:val="3AC317E1"/>
    <w:rsid w:val="3AC7250E"/>
    <w:rsid w:val="3B827DC0"/>
    <w:rsid w:val="3BA04569"/>
    <w:rsid w:val="3E3A6B52"/>
    <w:rsid w:val="3F0E3597"/>
    <w:rsid w:val="461B7E45"/>
    <w:rsid w:val="46D333AA"/>
    <w:rsid w:val="46FB02EF"/>
    <w:rsid w:val="4A776C58"/>
    <w:rsid w:val="4AC402A5"/>
    <w:rsid w:val="4EDF6F29"/>
    <w:rsid w:val="4FE20796"/>
    <w:rsid w:val="4FF81BEB"/>
    <w:rsid w:val="50CC1EE1"/>
    <w:rsid w:val="524A3131"/>
    <w:rsid w:val="52FB609F"/>
    <w:rsid w:val="53E77EFE"/>
    <w:rsid w:val="58D64B48"/>
    <w:rsid w:val="5B22609D"/>
    <w:rsid w:val="5E2977F0"/>
    <w:rsid w:val="62BB6876"/>
    <w:rsid w:val="647E78B7"/>
    <w:rsid w:val="67C11BD9"/>
    <w:rsid w:val="681A4772"/>
    <w:rsid w:val="6A667BD6"/>
    <w:rsid w:val="6A9D563D"/>
    <w:rsid w:val="6ABF3364"/>
    <w:rsid w:val="6B955F7B"/>
    <w:rsid w:val="718034AB"/>
    <w:rsid w:val="719213A7"/>
    <w:rsid w:val="76B65A4C"/>
    <w:rsid w:val="777A33AE"/>
    <w:rsid w:val="79340B53"/>
    <w:rsid w:val="79C23DC4"/>
    <w:rsid w:val="79D27464"/>
    <w:rsid w:val="7A66324C"/>
    <w:rsid w:val="7C43776A"/>
    <w:rsid w:val="7E0D6D1D"/>
    <w:rsid w:val="7EB22760"/>
    <w:rsid w:val="7ED5613C"/>
    <w:rsid w:val="7EDD047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after="150"/>
      <w:jc w:val="left"/>
    </w:pPr>
    <w:rPr>
      <w:kern w:val="0"/>
      <w:sz w:val="24"/>
    </w:rPr>
  </w:style>
  <w:style w:type="character" w:styleId="7">
    <w:name w:val="Strong"/>
    <w:basedOn w:val="6"/>
    <w:qFormat/>
    <w:uiPriority w:val="22"/>
    <w:rPr>
      <w:b/>
    </w:rPr>
  </w:style>
  <w:style w:type="character" w:styleId="8">
    <w:name w:val="FollowedHyperlink"/>
    <w:basedOn w:val="6"/>
    <w:semiHidden/>
    <w:unhideWhenUsed/>
    <w:qFormat/>
    <w:uiPriority w:val="99"/>
    <w:rPr>
      <w:color w:val="337AB7"/>
      <w:u w:val="none"/>
    </w:rPr>
  </w:style>
  <w:style w:type="character" w:styleId="9">
    <w:name w:val="HTML Definition"/>
    <w:basedOn w:val="6"/>
    <w:semiHidden/>
    <w:unhideWhenUsed/>
    <w:qFormat/>
    <w:uiPriority w:val="99"/>
    <w:rPr>
      <w:i/>
    </w:rPr>
  </w:style>
  <w:style w:type="character" w:styleId="10">
    <w:name w:val="Hyperlink"/>
    <w:basedOn w:val="6"/>
    <w:semiHidden/>
    <w:unhideWhenUsed/>
    <w:qFormat/>
    <w:uiPriority w:val="99"/>
    <w:rPr>
      <w:color w:val="337AB7"/>
      <w:u w:val="none"/>
    </w:rPr>
  </w:style>
  <w:style w:type="character" w:styleId="11">
    <w:name w:val="HTML Code"/>
    <w:basedOn w:val="6"/>
    <w:semiHidden/>
    <w:unhideWhenUsed/>
    <w:qFormat/>
    <w:uiPriority w:val="99"/>
    <w:rPr>
      <w:rFonts w:ascii="Consolas" w:hAnsi="Consolas" w:eastAsia="Consolas" w:cs="Consolas"/>
      <w:color w:val="C7254E"/>
      <w:sz w:val="21"/>
      <w:szCs w:val="21"/>
      <w:shd w:val="clear" w:color="auto" w:fill="F9F2F4"/>
    </w:rPr>
  </w:style>
  <w:style w:type="character" w:styleId="12">
    <w:name w:val="HTML Keyboard"/>
    <w:basedOn w:val="6"/>
    <w:semiHidden/>
    <w:unhideWhenUsed/>
    <w:qFormat/>
    <w:uiPriority w:val="99"/>
    <w:rPr>
      <w:rFonts w:hint="default" w:ascii="Consolas" w:hAnsi="Consolas" w:eastAsia="Consolas" w:cs="Consolas"/>
      <w:color w:val="FFFFFF"/>
      <w:sz w:val="21"/>
      <w:szCs w:val="21"/>
      <w:shd w:val="clear" w:color="auto" w:fill="333333"/>
    </w:rPr>
  </w:style>
  <w:style w:type="character" w:styleId="13">
    <w:name w:val="HTML Sample"/>
    <w:basedOn w:val="6"/>
    <w:semiHidden/>
    <w:unhideWhenUsed/>
    <w:qFormat/>
    <w:uiPriority w:val="99"/>
    <w:rPr>
      <w:rFonts w:hint="default" w:ascii="Consolas" w:hAnsi="Consolas" w:eastAsia="Consolas" w:cs="Consolas"/>
      <w:sz w:val="21"/>
      <w:szCs w:val="21"/>
    </w:rPr>
  </w:style>
  <w:style w:type="character" w:customStyle="1" w:styleId="14">
    <w:name w:val="页眉 Char"/>
    <w:basedOn w:val="6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5">
    <w:name w:val="页脚 Char"/>
    <w:basedOn w:val="6"/>
    <w:link w:val="2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6">
    <w:name w:val="style6"/>
    <w:basedOn w:val="6"/>
    <w:qFormat/>
    <w:uiPriority w:val="0"/>
  </w:style>
  <w:style w:type="paragraph" w:styleId="17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A5D5D-5A65-4AA2-97A4-5D2B505E7E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www.deepbbs.org</Company>
  <Pages>2</Pages>
  <Words>814</Words>
  <Characters>884</Characters>
  <Lines>6</Lines>
  <Paragraphs>1</Paragraphs>
  <TotalTime>7</TotalTime>
  <ScaleCrop>false</ScaleCrop>
  <LinksUpToDate>false</LinksUpToDate>
  <CharactersWithSpaces>900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1T01:49:00Z</dcterms:created>
  <dc:creator>deeplm</dc:creator>
  <cp:lastModifiedBy>陈文燕</cp:lastModifiedBy>
  <cp:lastPrinted>2022-01-04T02:52:00Z</cp:lastPrinted>
  <dcterms:modified xsi:type="dcterms:W3CDTF">2022-09-21T07:56:2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D8CA56694EF44C7789F86E36835DBC4C</vt:lpwstr>
  </property>
</Properties>
</file>